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4A" w:rsidRPr="006D59C4" w:rsidRDefault="00234EB1" w:rsidP="0023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ВЕДОМЛЕНИЕ</w:t>
      </w:r>
    </w:p>
    <w:p w:rsidR="006D59C4" w:rsidRDefault="00D30A4A" w:rsidP="0023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D59C4">
        <w:rPr>
          <w:rFonts w:ascii="Times New Roman" w:hAnsi="Times New Roman" w:cs="Times New Roman"/>
          <w:b/>
          <w:sz w:val="24"/>
          <w:szCs w:val="28"/>
        </w:rPr>
        <w:t xml:space="preserve">о проведении </w:t>
      </w:r>
      <w:r w:rsidR="00234EB1">
        <w:rPr>
          <w:rFonts w:ascii="Times New Roman" w:hAnsi="Times New Roman" w:cs="Times New Roman"/>
          <w:b/>
          <w:bCs/>
          <w:sz w:val="24"/>
          <w:szCs w:val="24"/>
        </w:rPr>
        <w:t>осмотров</w:t>
      </w:r>
      <w:r w:rsidR="001C3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EB1">
        <w:rPr>
          <w:rFonts w:ascii="Times New Roman" w:hAnsi="Times New Roman" w:cs="Times New Roman"/>
          <w:b/>
          <w:bCs/>
          <w:sz w:val="24"/>
          <w:szCs w:val="24"/>
        </w:rPr>
        <w:t>ранее учтенных</w:t>
      </w:r>
      <w:r w:rsidR="001C35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EB1">
        <w:rPr>
          <w:rFonts w:ascii="Times New Roman" w:hAnsi="Times New Roman" w:cs="Times New Roman"/>
          <w:b/>
          <w:bCs/>
          <w:sz w:val="24"/>
          <w:szCs w:val="24"/>
        </w:rPr>
        <w:t>объектов недвижимости</w:t>
      </w:r>
    </w:p>
    <w:p w:rsidR="00D30A4A" w:rsidRPr="006D59C4" w:rsidRDefault="00591BBF" w:rsidP="00234E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</w:t>
      </w:r>
      <w:r w:rsidR="007152B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83B7B">
        <w:rPr>
          <w:rFonts w:ascii="Times New Roman" w:hAnsi="Times New Roman" w:cs="Times New Roman"/>
          <w:b/>
          <w:sz w:val="24"/>
          <w:szCs w:val="28"/>
          <w:lang w:val="en-US"/>
        </w:rPr>
        <w:t>IV</w:t>
      </w:r>
      <w:r w:rsidR="00320429">
        <w:rPr>
          <w:rFonts w:ascii="Times New Roman" w:hAnsi="Times New Roman" w:cs="Times New Roman"/>
          <w:b/>
          <w:sz w:val="24"/>
          <w:szCs w:val="28"/>
        </w:rPr>
        <w:t xml:space="preserve"> - м </w:t>
      </w:r>
      <w:r w:rsidR="00D30A4A" w:rsidRPr="006D59C4">
        <w:rPr>
          <w:rFonts w:ascii="Times New Roman" w:hAnsi="Times New Roman" w:cs="Times New Roman"/>
          <w:b/>
          <w:sz w:val="24"/>
          <w:szCs w:val="28"/>
        </w:rPr>
        <w:t>квартале 202</w:t>
      </w:r>
      <w:r w:rsidR="00AB12F4">
        <w:rPr>
          <w:rFonts w:ascii="Times New Roman" w:hAnsi="Times New Roman" w:cs="Times New Roman"/>
          <w:b/>
          <w:sz w:val="24"/>
          <w:szCs w:val="28"/>
        </w:rPr>
        <w:t>3</w:t>
      </w:r>
      <w:r w:rsidR="00D30A4A" w:rsidRPr="006D59C4">
        <w:rPr>
          <w:rFonts w:ascii="Times New Roman" w:hAnsi="Times New Roman" w:cs="Times New Roman"/>
          <w:b/>
          <w:sz w:val="24"/>
          <w:szCs w:val="28"/>
        </w:rPr>
        <w:t xml:space="preserve"> года</w:t>
      </w:r>
    </w:p>
    <w:p w:rsidR="00D30A4A" w:rsidRPr="002801F2" w:rsidRDefault="00D30A4A" w:rsidP="00D30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8"/>
        </w:rPr>
      </w:pPr>
    </w:p>
    <w:p w:rsidR="00D30A4A" w:rsidRPr="007152B8" w:rsidRDefault="00EC7E87" w:rsidP="007152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F442B1" w:rsidRPr="007152B8">
        <w:rPr>
          <w:rFonts w:ascii="Times New Roman" w:hAnsi="Times New Roman" w:cs="Times New Roman"/>
          <w:sz w:val="26"/>
          <w:szCs w:val="26"/>
        </w:rPr>
        <w:t>со статьей 69.1 Федерального закона от 13.07.2015 № 218-ФЗ «О государственной регистрации недвижимости»,</w:t>
      </w:r>
      <w:r w:rsidRPr="007152B8">
        <w:rPr>
          <w:rFonts w:ascii="Times New Roman" w:hAnsi="Times New Roman" w:cs="Times New Roman"/>
          <w:sz w:val="26"/>
          <w:szCs w:val="26"/>
        </w:rPr>
        <w:t xml:space="preserve"> Порядком проведения осмотра здания, сооружения, объекта незавершенного строительства при проведении мероприятий по выявлению правообладателей ранее учтенных объектов недвижимости, утвержденным приказом Федеральной службы государственной регистрации, кадастра и картографии от 28.04.2021 № </w:t>
      </w:r>
      <w:proofErr w:type="gramStart"/>
      <w:r w:rsidRPr="007152B8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7152B8">
        <w:rPr>
          <w:rFonts w:ascii="Times New Roman" w:hAnsi="Times New Roman" w:cs="Times New Roman"/>
          <w:sz w:val="26"/>
          <w:szCs w:val="26"/>
        </w:rPr>
        <w:t xml:space="preserve">/0179, </w:t>
      </w:r>
      <w:r w:rsidR="007A5800" w:rsidRPr="007152B8">
        <w:rPr>
          <w:rFonts w:ascii="Times New Roman" w:hAnsi="Times New Roman" w:cs="Times New Roman"/>
          <w:sz w:val="26"/>
          <w:szCs w:val="26"/>
        </w:rPr>
        <w:t>Муниципальное казенное учреждение «</w:t>
      </w:r>
      <w:r w:rsidR="00AB12F4">
        <w:rPr>
          <w:rFonts w:ascii="Times New Roman" w:hAnsi="Times New Roman" w:cs="Times New Roman"/>
          <w:sz w:val="26"/>
          <w:szCs w:val="26"/>
        </w:rPr>
        <w:t>Управление муниципальным имуществом</w:t>
      </w:r>
      <w:r w:rsidR="007A5800" w:rsidRPr="007152B8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  <w:r w:rsidR="00D30A4A" w:rsidRPr="007152B8">
        <w:rPr>
          <w:rFonts w:ascii="Times New Roman" w:hAnsi="Times New Roman" w:cs="Times New Roman"/>
          <w:sz w:val="26"/>
          <w:szCs w:val="26"/>
        </w:rPr>
        <w:t xml:space="preserve"> </w:t>
      </w:r>
      <w:r w:rsidR="00234EB1" w:rsidRPr="007152B8">
        <w:rPr>
          <w:rFonts w:ascii="Times New Roman" w:hAnsi="Times New Roman" w:cs="Times New Roman"/>
          <w:sz w:val="26"/>
          <w:szCs w:val="26"/>
        </w:rPr>
        <w:t>уведомляет</w:t>
      </w:r>
      <w:r w:rsidRPr="007152B8">
        <w:rPr>
          <w:rFonts w:ascii="Times New Roman" w:hAnsi="Times New Roman" w:cs="Times New Roman"/>
          <w:sz w:val="26"/>
          <w:szCs w:val="26"/>
        </w:rPr>
        <w:t xml:space="preserve"> правообладателей ранее учтенных объектов недвижимости</w:t>
      </w:r>
      <w:r w:rsidR="00234EB1" w:rsidRPr="007152B8">
        <w:rPr>
          <w:rFonts w:ascii="Times New Roman" w:hAnsi="Times New Roman" w:cs="Times New Roman"/>
          <w:sz w:val="26"/>
          <w:szCs w:val="26"/>
        </w:rPr>
        <w:t xml:space="preserve"> о </w:t>
      </w:r>
      <w:proofErr w:type="gramStart"/>
      <w:r w:rsidR="00234EB1" w:rsidRPr="007152B8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="00234EB1" w:rsidRPr="007152B8">
        <w:rPr>
          <w:rFonts w:ascii="Times New Roman" w:hAnsi="Times New Roman" w:cs="Times New Roman"/>
          <w:sz w:val="26"/>
          <w:szCs w:val="26"/>
        </w:rPr>
        <w:t xml:space="preserve"> осмотров следующих объектов </w:t>
      </w:r>
      <w:r w:rsidR="00320429">
        <w:rPr>
          <w:rFonts w:ascii="Times New Roman" w:hAnsi="Times New Roman" w:cs="Times New Roman"/>
          <w:sz w:val="26"/>
          <w:szCs w:val="26"/>
        </w:rPr>
        <w:t>в</w:t>
      </w:r>
      <w:r w:rsidR="00AB12F4">
        <w:rPr>
          <w:rFonts w:ascii="Times New Roman" w:hAnsi="Times New Roman" w:cs="Times New Roman"/>
          <w:sz w:val="26"/>
          <w:szCs w:val="26"/>
        </w:rPr>
        <w:t xml:space="preserve"> </w:t>
      </w:r>
      <w:r w:rsidR="007152B8" w:rsidRPr="007152B8">
        <w:rPr>
          <w:rFonts w:ascii="Times New Roman" w:hAnsi="Times New Roman" w:cs="Times New Roman"/>
          <w:sz w:val="26"/>
          <w:szCs w:val="26"/>
        </w:rPr>
        <w:t>I</w:t>
      </w:r>
      <w:r w:rsidR="00983B7B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320429">
        <w:rPr>
          <w:rFonts w:ascii="Times New Roman" w:hAnsi="Times New Roman" w:cs="Times New Roman"/>
          <w:sz w:val="26"/>
          <w:szCs w:val="26"/>
        </w:rPr>
        <w:t xml:space="preserve"> – м </w:t>
      </w:r>
      <w:r w:rsidR="007152B8" w:rsidRPr="007152B8">
        <w:rPr>
          <w:rFonts w:ascii="Times New Roman" w:hAnsi="Times New Roman" w:cs="Times New Roman"/>
          <w:sz w:val="26"/>
          <w:szCs w:val="26"/>
        </w:rPr>
        <w:t xml:space="preserve"> квартале </w:t>
      </w:r>
      <w:r w:rsidR="00D30A4A" w:rsidRPr="007152B8">
        <w:rPr>
          <w:rFonts w:ascii="Times New Roman" w:hAnsi="Times New Roman" w:cs="Times New Roman"/>
          <w:sz w:val="26"/>
          <w:szCs w:val="26"/>
        </w:rPr>
        <w:t>202</w:t>
      </w:r>
      <w:r w:rsidR="0063638E">
        <w:rPr>
          <w:rFonts w:ascii="Times New Roman" w:hAnsi="Times New Roman" w:cs="Times New Roman"/>
          <w:sz w:val="26"/>
          <w:szCs w:val="26"/>
        </w:rPr>
        <w:t>3</w:t>
      </w:r>
      <w:r w:rsidR="007152B8" w:rsidRPr="007152B8">
        <w:rPr>
          <w:rFonts w:ascii="Times New Roman" w:hAnsi="Times New Roman" w:cs="Times New Roman"/>
          <w:sz w:val="26"/>
          <w:szCs w:val="26"/>
        </w:rPr>
        <w:t xml:space="preserve"> года:</w:t>
      </w:r>
    </w:p>
    <w:p w:rsidR="00D30A4A" w:rsidRPr="007152B8" w:rsidRDefault="00D30A4A" w:rsidP="00D30A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1159" w:type="dxa"/>
        <w:tblLook w:val="04A0" w:firstRow="1" w:lastRow="0" w:firstColumn="1" w:lastColumn="0" w:noHBand="0" w:noVBand="1"/>
      </w:tblPr>
      <w:tblGrid>
        <w:gridCol w:w="594"/>
        <w:gridCol w:w="2152"/>
        <w:gridCol w:w="2734"/>
        <w:gridCol w:w="1224"/>
        <w:gridCol w:w="1385"/>
        <w:gridCol w:w="1515"/>
        <w:gridCol w:w="1555"/>
      </w:tblGrid>
      <w:tr w:rsidR="002801F2" w:rsidRPr="007152B8" w:rsidTr="0063638E">
        <w:trPr>
          <w:trHeight w:val="598"/>
        </w:trPr>
        <w:tc>
          <w:tcPr>
            <w:tcW w:w="594" w:type="dxa"/>
            <w:vMerge w:val="restart"/>
            <w:hideMark/>
          </w:tcPr>
          <w:p w:rsidR="002801F2" w:rsidRPr="007152B8" w:rsidRDefault="002801F2" w:rsidP="006240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№</w:t>
            </w:r>
          </w:p>
          <w:p w:rsidR="002801F2" w:rsidRPr="007152B8" w:rsidRDefault="002801F2" w:rsidP="006240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gramStart"/>
            <w:r w:rsidRPr="007152B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7152B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152" w:type="dxa"/>
            <w:vMerge w:val="restart"/>
            <w:hideMark/>
          </w:tcPr>
          <w:p w:rsidR="002801F2" w:rsidRPr="007152B8" w:rsidRDefault="002801F2" w:rsidP="006240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Тип объекта недвижимости</w:t>
            </w:r>
          </w:p>
        </w:tc>
        <w:tc>
          <w:tcPr>
            <w:tcW w:w="5343" w:type="dxa"/>
            <w:gridSpan w:val="3"/>
            <w:hideMark/>
          </w:tcPr>
          <w:p w:rsidR="002801F2" w:rsidRPr="007152B8" w:rsidRDefault="002801F2" w:rsidP="006240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Место расположения объекта недвижимости</w:t>
            </w:r>
          </w:p>
        </w:tc>
        <w:tc>
          <w:tcPr>
            <w:tcW w:w="3070" w:type="dxa"/>
            <w:gridSpan w:val="2"/>
            <w:hideMark/>
          </w:tcPr>
          <w:p w:rsidR="002801F2" w:rsidRPr="007152B8" w:rsidRDefault="002801F2" w:rsidP="006240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Дата осмотра</w:t>
            </w:r>
          </w:p>
        </w:tc>
      </w:tr>
      <w:tr w:rsidR="00F2095C" w:rsidRPr="007152B8" w:rsidTr="0063638E">
        <w:trPr>
          <w:trHeight w:val="598"/>
        </w:trPr>
        <w:tc>
          <w:tcPr>
            <w:tcW w:w="594" w:type="dxa"/>
            <w:vMerge/>
            <w:hideMark/>
          </w:tcPr>
          <w:p w:rsidR="002801F2" w:rsidRPr="007152B8" w:rsidRDefault="002801F2" w:rsidP="006240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152" w:type="dxa"/>
            <w:vMerge/>
            <w:hideMark/>
          </w:tcPr>
          <w:p w:rsidR="002801F2" w:rsidRPr="007152B8" w:rsidRDefault="002801F2" w:rsidP="006240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734" w:type="dxa"/>
            <w:hideMark/>
          </w:tcPr>
          <w:p w:rsidR="002801F2" w:rsidRPr="007152B8" w:rsidRDefault="0013779E" w:rsidP="006240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Улица</w:t>
            </w:r>
          </w:p>
        </w:tc>
        <w:tc>
          <w:tcPr>
            <w:tcW w:w="1224" w:type="dxa"/>
            <w:hideMark/>
          </w:tcPr>
          <w:p w:rsidR="002801F2" w:rsidRPr="007152B8" w:rsidRDefault="002801F2" w:rsidP="006240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Дом</w:t>
            </w:r>
          </w:p>
        </w:tc>
        <w:tc>
          <w:tcPr>
            <w:tcW w:w="1385" w:type="dxa"/>
            <w:hideMark/>
          </w:tcPr>
          <w:p w:rsidR="002801F2" w:rsidRPr="007152B8" w:rsidRDefault="002801F2" w:rsidP="006240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Квартира</w:t>
            </w:r>
          </w:p>
        </w:tc>
        <w:tc>
          <w:tcPr>
            <w:tcW w:w="1515" w:type="dxa"/>
            <w:hideMark/>
          </w:tcPr>
          <w:p w:rsidR="002801F2" w:rsidRPr="007152B8" w:rsidRDefault="002801F2" w:rsidP="006240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1555" w:type="dxa"/>
            <w:hideMark/>
          </w:tcPr>
          <w:p w:rsidR="002801F2" w:rsidRPr="007152B8" w:rsidRDefault="002801F2" w:rsidP="0062405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7152B8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Период времени</w:t>
            </w:r>
          </w:p>
        </w:tc>
      </w:tr>
      <w:tr w:rsidR="005F7C90" w:rsidRPr="007152B8" w:rsidTr="0063638E">
        <w:trPr>
          <w:trHeight w:val="598"/>
        </w:trPr>
        <w:tc>
          <w:tcPr>
            <w:tcW w:w="594" w:type="dxa"/>
            <w:hideMark/>
          </w:tcPr>
          <w:p w:rsidR="005F7C90" w:rsidRPr="007152B8" w:rsidRDefault="005F7C90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52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2" w:type="dxa"/>
            <w:hideMark/>
          </w:tcPr>
          <w:p w:rsidR="005F7C90" w:rsidRPr="005F7C90" w:rsidRDefault="005F7C90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F7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</w:tcPr>
          <w:p w:rsidR="005F7C90" w:rsidRPr="0062405E" w:rsidRDefault="00983B7B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</w:t>
            </w:r>
            <w:r w:rsidR="0038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24" w:type="dxa"/>
          </w:tcPr>
          <w:p w:rsidR="005F7C90" w:rsidRPr="008B234A" w:rsidRDefault="00755F4D" w:rsidP="00C7206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385" w:type="dxa"/>
          </w:tcPr>
          <w:p w:rsidR="005F7C90" w:rsidRPr="008B234A" w:rsidRDefault="00755F4D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15" w:type="dxa"/>
          </w:tcPr>
          <w:p w:rsidR="005F7C90" w:rsidRPr="005F7C90" w:rsidRDefault="00DC540E" w:rsidP="00DC29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 w:rsidR="00755F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10</w:t>
            </w:r>
            <w:r w:rsidR="005F7C90" w:rsidRPr="005F7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6363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5" w:type="dxa"/>
            <w:noWrap/>
          </w:tcPr>
          <w:p w:rsidR="005F7C90" w:rsidRPr="005F7C90" w:rsidRDefault="005F7C90" w:rsidP="0062405E">
            <w:pPr>
              <w:jc w:val="center"/>
              <w:rPr>
                <w:sz w:val="24"/>
                <w:szCs w:val="24"/>
              </w:rPr>
            </w:pPr>
            <w:r w:rsidRPr="005F7C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2405E" w:rsidRPr="007152B8" w:rsidTr="0063638E">
        <w:trPr>
          <w:trHeight w:val="598"/>
        </w:trPr>
        <w:tc>
          <w:tcPr>
            <w:tcW w:w="594" w:type="dxa"/>
          </w:tcPr>
          <w:p w:rsidR="0062405E" w:rsidRPr="007152B8" w:rsidRDefault="0062405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2" w:type="dxa"/>
          </w:tcPr>
          <w:p w:rsidR="0062405E" w:rsidRDefault="0062405E" w:rsidP="0062405E">
            <w:pPr>
              <w:jc w:val="center"/>
            </w:pPr>
            <w:r w:rsidRPr="006D0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</w:tcPr>
          <w:p w:rsidR="0062405E" w:rsidRPr="0062405E" w:rsidRDefault="00755F4D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224" w:type="dxa"/>
          </w:tcPr>
          <w:p w:rsidR="0062405E" w:rsidRPr="008B234A" w:rsidRDefault="00755F4D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85" w:type="dxa"/>
          </w:tcPr>
          <w:p w:rsidR="0062405E" w:rsidRPr="008B234A" w:rsidRDefault="00755F4D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15" w:type="dxa"/>
          </w:tcPr>
          <w:p w:rsidR="0062405E" w:rsidRDefault="00DC540E" w:rsidP="00DC2909">
            <w:pPr>
              <w:jc w:val="center"/>
            </w:pPr>
            <w:r w:rsidRPr="00DC5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555" w:type="dxa"/>
            <w:noWrap/>
          </w:tcPr>
          <w:p w:rsidR="0062405E" w:rsidRDefault="0062405E" w:rsidP="0062405E">
            <w:pPr>
              <w:jc w:val="center"/>
            </w:pPr>
            <w:r w:rsidRPr="004D64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2405E" w:rsidRPr="007152B8" w:rsidTr="0063638E">
        <w:trPr>
          <w:trHeight w:val="598"/>
        </w:trPr>
        <w:tc>
          <w:tcPr>
            <w:tcW w:w="594" w:type="dxa"/>
            <w:hideMark/>
          </w:tcPr>
          <w:p w:rsidR="0062405E" w:rsidRPr="007152B8" w:rsidRDefault="0062405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2" w:type="dxa"/>
            <w:hideMark/>
          </w:tcPr>
          <w:p w:rsidR="0062405E" w:rsidRDefault="0062405E" w:rsidP="0062405E">
            <w:pPr>
              <w:jc w:val="center"/>
            </w:pPr>
            <w:r w:rsidRPr="006D0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</w:tcPr>
          <w:p w:rsidR="0062405E" w:rsidRPr="0062405E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224" w:type="dxa"/>
          </w:tcPr>
          <w:p w:rsidR="0062405E" w:rsidRPr="008B234A" w:rsidRDefault="00755F4D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5" w:type="dxa"/>
          </w:tcPr>
          <w:p w:rsidR="0062405E" w:rsidRPr="008B234A" w:rsidRDefault="00755F4D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5" w:type="dxa"/>
          </w:tcPr>
          <w:p w:rsidR="0062405E" w:rsidRDefault="00DC540E" w:rsidP="00DC2909">
            <w:pPr>
              <w:jc w:val="center"/>
            </w:pPr>
            <w:r w:rsidRPr="00DC5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555" w:type="dxa"/>
            <w:noWrap/>
          </w:tcPr>
          <w:p w:rsidR="0062405E" w:rsidRDefault="0062405E" w:rsidP="0062405E">
            <w:pPr>
              <w:jc w:val="center"/>
            </w:pPr>
            <w:r w:rsidRPr="004D64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2405E" w:rsidRPr="007152B8" w:rsidTr="0063638E">
        <w:trPr>
          <w:trHeight w:val="598"/>
        </w:trPr>
        <w:tc>
          <w:tcPr>
            <w:tcW w:w="594" w:type="dxa"/>
          </w:tcPr>
          <w:p w:rsidR="0062405E" w:rsidRPr="007152B8" w:rsidRDefault="0062405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2" w:type="dxa"/>
          </w:tcPr>
          <w:p w:rsidR="0062405E" w:rsidRDefault="0062405E" w:rsidP="0062405E">
            <w:pPr>
              <w:jc w:val="center"/>
            </w:pPr>
            <w:r w:rsidRPr="006D0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</w:tcPr>
          <w:p w:rsidR="0062405E" w:rsidRPr="0062405E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224" w:type="dxa"/>
          </w:tcPr>
          <w:p w:rsidR="0062405E" w:rsidRPr="008B234A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5" w:type="dxa"/>
          </w:tcPr>
          <w:p w:rsidR="0062405E" w:rsidRPr="008B234A" w:rsidRDefault="00755F4D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5" w:type="dxa"/>
          </w:tcPr>
          <w:p w:rsidR="0062405E" w:rsidRDefault="00DC540E" w:rsidP="00DC2909">
            <w:pPr>
              <w:jc w:val="center"/>
            </w:pPr>
            <w:r w:rsidRPr="00DC5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555" w:type="dxa"/>
            <w:noWrap/>
          </w:tcPr>
          <w:p w:rsidR="0062405E" w:rsidRDefault="0062405E" w:rsidP="0062405E">
            <w:pPr>
              <w:jc w:val="center"/>
            </w:pPr>
            <w:r w:rsidRPr="004D64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2405E" w:rsidRPr="007152B8" w:rsidTr="0063638E">
        <w:trPr>
          <w:trHeight w:val="598"/>
        </w:trPr>
        <w:tc>
          <w:tcPr>
            <w:tcW w:w="594" w:type="dxa"/>
          </w:tcPr>
          <w:p w:rsidR="0062405E" w:rsidRPr="007152B8" w:rsidRDefault="0062405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2" w:type="dxa"/>
          </w:tcPr>
          <w:p w:rsidR="0062405E" w:rsidRDefault="0062405E" w:rsidP="0062405E">
            <w:pPr>
              <w:jc w:val="center"/>
            </w:pPr>
            <w:r w:rsidRPr="006D0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</w:tcPr>
          <w:p w:rsidR="0062405E" w:rsidRPr="0062405E" w:rsidRDefault="003875F0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224" w:type="dxa"/>
          </w:tcPr>
          <w:p w:rsidR="0062405E" w:rsidRDefault="00755F4D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/6</w:t>
            </w:r>
          </w:p>
        </w:tc>
        <w:tc>
          <w:tcPr>
            <w:tcW w:w="1385" w:type="dxa"/>
          </w:tcPr>
          <w:p w:rsidR="0062405E" w:rsidRDefault="00755F4D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15" w:type="dxa"/>
          </w:tcPr>
          <w:p w:rsidR="0062405E" w:rsidRDefault="00DC540E" w:rsidP="00DC2909">
            <w:pPr>
              <w:jc w:val="center"/>
            </w:pPr>
            <w:r w:rsidRPr="00DC5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555" w:type="dxa"/>
            <w:noWrap/>
          </w:tcPr>
          <w:p w:rsidR="0062405E" w:rsidRDefault="0062405E" w:rsidP="0062405E">
            <w:pPr>
              <w:jc w:val="center"/>
            </w:pPr>
            <w:r w:rsidRPr="004D64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  <w:tr w:rsidR="0062405E" w:rsidRPr="007152B8" w:rsidTr="0063638E">
        <w:trPr>
          <w:trHeight w:val="598"/>
        </w:trPr>
        <w:tc>
          <w:tcPr>
            <w:tcW w:w="594" w:type="dxa"/>
          </w:tcPr>
          <w:p w:rsidR="0062405E" w:rsidRPr="007152B8" w:rsidRDefault="0062405E" w:rsidP="0062405E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2" w:type="dxa"/>
          </w:tcPr>
          <w:p w:rsidR="0062405E" w:rsidRDefault="0062405E" w:rsidP="0062405E">
            <w:pPr>
              <w:jc w:val="center"/>
            </w:pPr>
            <w:r w:rsidRPr="006D014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2734" w:type="dxa"/>
          </w:tcPr>
          <w:p w:rsidR="0062405E" w:rsidRPr="0062405E" w:rsidRDefault="00755F4D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1224" w:type="dxa"/>
          </w:tcPr>
          <w:p w:rsidR="0062405E" w:rsidRDefault="00755F4D" w:rsidP="0062405E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85" w:type="dxa"/>
          </w:tcPr>
          <w:p w:rsidR="0062405E" w:rsidRDefault="00755F4D" w:rsidP="003875F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5" w:type="dxa"/>
          </w:tcPr>
          <w:p w:rsidR="0062405E" w:rsidRDefault="00DC540E" w:rsidP="00DC2909">
            <w:pPr>
              <w:jc w:val="center"/>
            </w:pPr>
            <w:r w:rsidRPr="00DC54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.10.2023</w:t>
            </w:r>
          </w:p>
        </w:tc>
        <w:tc>
          <w:tcPr>
            <w:tcW w:w="1555" w:type="dxa"/>
            <w:noWrap/>
          </w:tcPr>
          <w:p w:rsidR="0062405E" w:rsidRDefault="0062405E" w:rsidP="0062405E">
            <w:pPr>
              <w:jc w:val="center"/>
            </w:pPr>
            <w:r w:rsidRPr="004D64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:00-18:00</w:t>
            </w:r>
          </w:p>
        </w:tc>
      </w:tr>
    </w:tbl>
    <w:p w:rsidR="00894BE8" w:rsidRPr="007152B8" w:rsidRDefault="00894BE8" w:rsidP="00EC7E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415D7" w:rsidRPr="007152B8" w:rsidRDefault="00EC7E87" w:rsidP="00051F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>В ходе проведения осмотра будет осуществляться фотофиксация объектов недвижимости с указанием места и даты съемки, а также будет оформлен акт осмотра объекта недвижимости на предмет его существования на момент осмотра.</w:t>
      </w:r>
    </w:p>
    <w:p w:rsidR="009762F3" w:rsidRDefault="009762F3" w:rsidP="00EC7E87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B415D7" w:rsidRPr="007152B8" w:rsidRDefault="00F442B1" w:rsidP="00115BA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 xml:space="preserve">Осмотры </w:t>
      </w:r>
      <w:r w:rsidRPr="007152B8">
        <w:rPr>
          <w:rFonts w:ascii="Times New Roman" w:hAnsi="Times New Roman" w:cs="Times New Roman"/>
          <w:bCs/>
          <w:sz w:val="26"/>
          <w:szCs w:val="26"/>
        </w:rPr>
        <w:t>ранее учтенных объектов недвижимости будут проводит</w:t>
      </w:r>
      <w:r w:rsidR="009F0FC5" w:rsidRPr="007152B8">
        <w:rPr>
          <w:rFonts w:ascii="Times New Roman" w:hAnsi="Times New Roman" w:cs="Times New Roman"/>
          <w:bCs/>
          <w:sz w:val="26"/>
          <w:szCs w:val="26"/>
        </w:rPr>
        <w:t>ь</w:t>
      </w:r>
      <w:r w:rsidRPr="007152B8">
        <w:rPr>
          <w:rFonts w:ascii="Times New Roman" w:hAnsi="Times New Roman" w:cs="Times New Roman"/>
          <w:bCs/>
          <w:sz w:val="26"/>
          <w:szCs w:val="26"/>
        </w:rPr>
        <w:t xml:space="preserve">ся комиссией </w:t>
      </w:r>
      <w:r w:rsidR="006E6879" w:rsidRPr="007152B8">
        <w:rPr>
          <w:rFonts w:ascii="Times New Roman" w:hAnsi="Times New Roman" w:cs="Times New Roman"/>
          <w:sz w:val="26"/>
          <w:szCs w:val="26"/>
        </w:rPr>
        <w:t>Муниципального казенного учреждения «</w:t>
      </w:r>
      <w:r w:rsidR="00755F4D">
        <w:rPr>
          <w:rFonts w:ascii="Times New Roman" w:hAnsi="Times New Roman" w:cs="Times New Roman"/>
          <w:sz w:val="26"/>
          <w:szCs w:val="26"/>
        </w:rPr>
        <w:t xml:space="preserve">Управление муниципальным </w:t>
      </w:r>
      <w:proofErr w:type="gramStart"/>
      <w:r w:rsidR="00755F4D">
        <w:rPr>
          <w:rFonts w:ascii="Times New Roman" w:hAnsi="Times New Roman" w:cs="Times New Roman"/>
          <w:sz w:val="26"/>
          <w:szCs w:val="26"/>
        </w:rPr>
        <w:t>имуществом</w:t>
      </w:r>
      <w:proofErr w:type="gramEnd"/>
      <w:r w:rsidR="006E6879" w:rsidRPr="007152B8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  <w:r w:rsidRPr="007152B8">
        <w:rPr>
          <w:rFonts w:ascii="Times New Roman" w:hAnsi="Times New Roman" w:cs="Times New Roman"/>
          <w:sz w:val="26"/>
          <w:szCs w:val="26"/>
        </w:rPr>
        <w:t>, в составе утвержден</w:t>
      </w:r>
      <w:r w:rsidR="009F0FC5" w:rsidRPr="007152B8">
        <w:rPr>
          <w:rFonts w:ascii="Times New Roman" w:hAnsi="Times New Roman" w:cs="Times New Roman"/>
          <w:sz w:val="26"/>
          <w:szCs w:val="26"/>
        </w:rPr>
        <w:t xml:space="preserve">ным </w:t>
      </w:r>
      <w:r w:rsidRPr="007152B8">
        <w:rPr>
          <w:rFonts w:ascii="Times New Roman" w:hAnsi="Times New Roman" w:cs="Times New Roman"/>
          <w:sz w:val="26"/>
          <w:szCs w:val="26"/>
        </w:rPr>
        <w:t xml:space="preserve"> приказом</w:t>
      </w:r>
      <w:r w:rsidR="00115BA4">
        <w:rPr>
          <w:rFonts w:ascii="Times New Roman" w:hAnsi="Times New Roman" w:cs="Times New Roman"/>
          <w:sz w:val="26"/>
          <w:szCs w:val="26"/>
        </w:rPr>
        <w:t xml:space="preserve"> </w:t>
      </w:r>
      <w:r w:rsidR="00115BA4" w:rsidRPr="007152B8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DC540E">
        <w:rPr>
          <w:rFonts w:ascii="Times New Roman" w:hAnsi="Times New Roman" w:cs="Times New Roman"/>
          <w:bCs/>
          <w:sz w:val="26"/>
          <w:szCs w:val="26"/>
        </w:rPr>
        <w:t>22</w:t>
      </w:r>
      <w:r w:rsidR="00115BA4" w:rsidRPr="007152B8">
        <w:rPr>
          <w:rFonts w:ascii="Times New Roman" w:hAnsi="Times New Roman" w:cs="Times New Roman"/>
          <w:bCs/>
          <w:sz w:val="26"/>
          <w:szCs w:val="26"/>
        </w:rPr>
        <w:t>.0</w:t>
      </w:r>
      <w:r w:rsidR="00DC540E">
        <w:rPr>
          <w:rFonts w:ascii="Times New Roman" w:hAnsi="Times New Roman" w:cs="Times New Roman"/>
          <w:bCs/>
          <w:sz w:val="26"/>
          <w:szCs w:val="26"/>
        </w:rPr>
        <w:t>8</w:t>
      </w:r>
      <w:r w:rsidR="00115BA4" w:rsidRPr="007152B8">
        <w:rPr>
          <w:rFonts w:ascii="Times New Roman" w:hAnsi="Times New Roman" w:cs="Times New Roman"/>
          <w:bCs/>
          <w:sz w:val="26"/>
          <w:szCs w:val="26"/>
        </w:rPr>
        <w:t>.202</w:t>
      </w:r>
      <w:r w:rsidR="001E4FD4">
        <w:rPr>
          <w:rFonts w:ascii="Times New Roman" w:hAnsi="Times New Roman" w:cs="Times New Roman"/>
          <w:bCs/>
          <w:sz w:val="26"/>
          <w:szCs w:val="26"/>
        </w:rPr>
        <w:t>3</w:t>
      </w:r>
      <w:r w:rsidR="00115BA4">
        <w:rPr>
          <w:rFonts w:ascii="Times New Roman" w:hAnsi="Times New Roman" w:cs="Times New Roman"/>
          <w:bCs/>
          <w:sz w:val="26"/>
          <w:szCs w:val="26"/>
        </w:rPr>
        <w:t xml:space="preserve"> № </w:t>
      </w:r>
      <w:r w:rsidR="00DC540E">
        <w:rPr>
          <w:rFonts w:ascii="Times New Roman" w:hAnsi="Times New Roman" w:cs="Times New Roman"/>
          <w:bCs/>
          <w:sz w:val="26"/>
          <w:szCs w:val="26"/>
        </w:rPr>
        <w:t>32</w:t>
      </w:r>
      <w:r w:rsidR="003875F0">
        <w:rPr>
          <w:rFonts w:ascii="Times New Roman" w:hAnsi="Times New Roman" w:cs="Times New Roman"/>
          <w:bCs/>
          <w:sz w:val="26"/>
          <w:szCs w:val="26"/>
        </w:rPr>
        <w:t>-о.д.</w:t>
      </w:r>
      <w:r w:rsidR="00115B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15BA4" w:rsidRPr="007152B8">
        <w:rPr>
          <w:rFonts w:ascii="Times New Roman" w:hAnsi="Times New Roman" w:cs="Times New Roman"/>
          <w:bCs/>
          <w:sz w:val="26"/>
          <w:szCs w:val="26"/>
        </w:rPr>
        <w:t xml:space="preserve">«Об утверждении комиссии по выявлению правообладателей ранее учтенных объектов </w:t>
      </w:r>
      <w:proofErr w:type="gramStart"/>
      <w:r w:rsidR="00115BA4" w:rsidRPr="007152B8">
        <w:rPr>
          <w:rFonts w:ascii="Times New Roman" w:hAnsi="Times New Roman" w:cs="Times New Roman"/>
          <w:bCs/>
          <w:sz w:val="26"/>
          <w:szCs w:val="26"/>
        </w:rPr>
        <w:t>н</w:t>
      </w:r>
      <w:r w:rsidR="00115BA4">
        <w:rPr>
          <w:rFonts w:ascii="Times New Roman" w:hAnsi="Times New Roman" w:cs="Times New Roman"/>
          <w:bCs/>
          <w:sz w:val="26"/>
          <w:szCs w:val="26"/>
        </w:rPr>
        <w:t>едвижимости</w:t>
      </w:r>
      <w:proofErr w:type="gramEnd"/>
      <w:r w:rsidR="00115BA4">
        <w:rPr>
          <w:rFonts w:ascii="Times New Roman" w:hAnsi="Times New Roman" w:cs="Times New Roman"/>
          <w:bCs/>
          <w:sz w:val="26"/>
          <w:szCs w:val="26"/>
        </w:rPr>
        <w:t xml:space="preserve"> ЗАТО Александровск».</w:t>
      </w:r>
    </w:p>
    <w:p w:rsidR="007152B8" w:rsidRDefault="007152B8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442B1" w:rsidRPr="007152B8" w:rsidRDefault="00F442B1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2B8">
        <w:rPr>
          <w:rFonts w:ascii="Times New Roman" w:hAnsi="Times New Roman" w:cs="Times New Roman"/>
          <w:b/>
          <w:sz w:val="26"/>
          <w:szCs w:val="26"/>
        </w:rPr>
        <w:t>Председатель Комиссии:</w:t>
      </w:r>
    </w:p>
    <w:p w:rsidR="00B415D7" w:rsidRDefault="001E4FD4" w:rsidP="00051F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гтярева Елена Леонидовна</w:t>
      </w:r>
      <w:r w:rsidR="00F442B1" w:rsidRPr="007152B8">
        <w:rPr>
          <w:rFonts w:ascii="Times New Roman" w:hAnsi="Times New Roman" w:cs="Times New Roman"/>
          <w:sz w:val="26"/>
          <w:szCs w:val="26"/>
        </w:rPr>
        <w:t xml:space="preserve"> –</w:t>
      </w:r>
      <w:r w:rsidR="005C6B89">
        <w:rPr>
          <w:rFonts w:ascii="Times New Roman" w:hAnsi="Times New Roman" w:cs="Times New Roman"/>
          <w:sz w:val="26"/>
          <w:szCs w:val="26"/>
        </w:rPr>
        <w:t xml:space="preserve"> </w:t>
      </w:r>
      <w:r w:rsidR="00F442B1" w:rsidRPr="007152B8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7A5800" w:rsidRPr="007152B8">
        <w:rPr>
          <w:rFonts w:ascii="Times New Roman" w:hAnsi="Times New Roman" w:cs="Times New Roman"/>
          <w:sz w:val="26"/>
          <w:szCs w:val="26"/>
        </w:rPr>
        <w:t>Муниципальн</w:t>
      </w:r>
      <w:r w:rsidR="006E6879" w:rsidRPr="007152B8">
        <w:rPr>
          <w:rFonts w:ascii="Times New Roman" w:hAnsi="Times New Roman" w:cs="Times New Roman"/>
          <w:sz w:val="26"/>
          <w:szCs w:val="26"/>
        </w:rPr>
        <w:t>ого казенного учреждения «</w:t>
      </w:r>
      <w:r>
        <w:rPr>
          <w:rFonts w:ascii="Times New Roman" w:hAnsi="Times New Roman" w:cs="Times New Roman"/>
          <w:sz w:val="26"/>
          <w:szCs w:val="26"/>
        </w:rPr>
        <w:t>Управление</w:t>
      </w:r>
      <w:r w:rsidR="00DC540E">
        <w:rPr>
          <w:rFonts w:ascii="Times New Roman" w:hAnsi="Times New Roman" w:cs="Times New Roman"/>
          <w:sz w:val="26"/>
          <w:szCs w:val="26"/>
        </w:rPr>
        <w:t xml:space="preserve"> муниципальным </w:t>
      </w:r>
      <w:proofErr w:type="gramStart"/>
      <w:r w:rsidR="00DC540E">
        <w:rPr>
          <w:rFonts w:ascii="Times New Roman" w:hAnsi="Times New Roman" w:cs="Times New Roman"/>
          <w:sz w:val="26"/>
          <w:szCs w:val="26"/>
        </w:rPr>
        <w:t>имуществом</w:t>
      </w:r>
      <w:proofErr w:type="gramEnd"/>
      <w:r w:rsidR="007A5800" w:rsidRPr="007152B8">
        <w:rPr>
          <w:rFonts w:ascii="Times New Roman" w:hAnsi="Times New Roman" w:cs="Times New Roman"/>
          <w:sz w:val="26"/>
          <w:szCs w:val="26"/>
        </w:rPr>
        <w:t xml:space="preserve"> ЗАТО Александровск»</w:t>
      </w:r>
      <w:r w:rsidR="005C6B89">
        <w:rPr>
          <w:rFonts w:ascii="Times New Roman" w:hAnsi="Times New Roman" w:cs="Times New Roman"/>
          <w:sz w:val="26"/>
          <w:szCs w:val="26"/>
        </w:rPr>
        <w:t>.</w:t>
      </w:r>
    </w:p>
    <w:p w:rsidR="00051FB2" w:rsidRPr="007152B8" w:rsidRDefault="00051FB2" w:rsidP="00051FB2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:rsidR="00F442B1" w:rsidRDefault="00F442B1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52B8">
        <w:rPr>
          <w:rFonts w:ascii="Times New Roman" w:hAnsi="Times New Roman" w:cs="Times New Roman"/>
          <w:b/>
          <w:sz w:val="26"/>
          <w:szCs w:val="26"/>
        </w:rPr>
        <w:t>Члены Комиссии:</w:t>
      </w:r>
    </w:p>
    <w:p w:rsidR="001E4FD4" w:rsidRPr="001E4FD4" w:rsidRDefault="001E4FD4" w:rsidP="00F442B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1E4FD4">
        <w:rPr>
          <w:rFonts w:ascii="Times New Roman" w:hAnsi="Times New Roman" w:cs="Times New Roman"/>
          <w:sz w:val="26"/>
          <w:szCs w:val="26"/>
        </w:rPr>
        <w:t>Кокорина Ирина Анатольевна – заместитель директора;</w:t>
      </w:r>
    </w:p>
    <w:p w:rsidR="00F442B1" w:rsidRPr="007152B8" w:rsidRDefault="00BB3606" w:rsidP="006E6879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52B8">
        <w:rPr>
          <w:rFonts w:ascii="Times New Roman" w:hAnsi="Times New Roman" w:cs="Times New Roman"/>
          <w:sz w:val="26"/>
          <w:szCs w:val="26"/>
        </w:rPr>
        <w:t>Левенцова</w:t>
      </w:r>
      <w:proofErr w:type="spellEnd"/>
      <w:r w:rsidRPr="007152B8">
        <w:rPr>
          <w:rFonts w:ascii="Times New Roman" w:hAnsi="Times New Roman" w:cs="Times New Roman"/>
          <w:sz w:val="26"/>
          <w:szCs w:val="26"/>
        </w:rPr>
        <w:t xml:space="preserve"> Юлия Юрьевна</w:t>
      </w:r>
      <w:r w:rsidR="00F442B1" w:rsidRPr="007152B8">
        <w:rPr>
          <w:rFonts w:ascii="Times New Roman" w:hAnsi="Times New Roman" w:cs="Times New Roman"/>
          <w:sz w:val="26"/>
          <w:szCs w:val="26"/>
        </w:rPr>
        <w:t xml:space="preserve"> – </w:t>
      </w:r>
      <w:r w:rsidRPr="007152B8">
        <w:rPr>
          <w:rFonts w:ascii="Times New Roman" w:hAnsi="Times New Roman" w:cs="Times New Roman"/>
          <w:sz w:val="26"/>
          <w:szCs w:val="26"/>
        </w:rPr>
        <w:t>в</w:t>
      </w:r>
      <w:r w:rsidR="006E6879" w:rsidRPr="007152B8">
        <w:rPr>
          <w:rFonts w:ascii="Times New Roman" w:hAnsi="Times New Roman" w:cs="Times New Roman"/>
          <w:sz w:val="26"/>
          <w:szCs w:val="26"/>
        </w:rPr>
        <w:t>едущий инженер по имуще</w:t>
      </w:r>
      <w:r w:rsidR="001E4FD4">
        <w:rPr>
          <w:rFonts w:ascii="Times New Roman" w:hAnsi="Times New Roman" w:cs="Times New Roman"/>
          <w:sz w:val="26"/>
          <w:szCs w:val="26"/>
        </w:rPr>
        <w:t>ственным и земельным отношениям</w:t>
      </w:r>
    </w:p>
    <w:p w:rsidR="005E361B" w:rsidRDefault="00BB3606" w:rsidP="00BB36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152B8">
        <w:rPr>
          <w:rFonts w:ascii="Times New Roman" w:hAnsi="Times New Roman" w:cs="Times New Roman"/>
          <w:sz w:val="26"/>
          <w:szCs w:val="26"/>
        </w:rPr>
        <w:t>Михайловская Ирина Евгеньевна</w:t>
      </w:r>
      <w:r w:rsidR="00F442B1" w:rsidRPr="007152B8">
        <w:rPr>
          <w:rFonts w:ascii="Times New Roman" w:hAnsi="Times New Roman" w:cs="Times New Roman"/>
          <w:sz w:val="26"/>
          <w:szCs w:val="26"/>
        </w:rPr>
        <w:t xml:space="preserve"> – </w:t>
      </w:r>
      <w:r w:rsidR="00DC540E">
        <w:rPr>
          <w:rFonts w:ascii="Times New Roman" w:hAnsi="Times New Roman" w:cs="Times New Roman"/>
          <w:sz w:val="26"/>
          <w:szCs w:val="26"/>
        </w:rPr>
        <w:t xml:space="preserve">инженер </w:t>
      </w:r>
      <w:r w:rsidR="00DC540E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7152B8">
        <w:rPr>
          <w:rFonts w:ascii="Times New Roman" w:hAnsi="Times New Roman" w:cs="Times New Roman"/>
          <w:sz w:val="26"/>
          <w:szCs w:val="26"/>
        </w:rPr>
        <w:t xml:space="preserve"> категории по имущественным и земельным отношениям</w:t>
      </w:r>
      <w:r w:rsidR="009762F3">
        <w:rPr>
          <w:rFonts w:ascii="Times New Roman" w:hAnsi="Times New Roman" w:cs="Times New Roman"/>
          <w:sz w:val="26"/>
          <w:szCs w:val="26"/>
        </w:rPr>
        <w:t>;</w:t>
      </w:r>
    </w:p>
    <w:p w:rsidR="001E4FD4" w:rsidRPr="00DC540E" w:rsidRDefault="00DC540E" w:rsidP="00BB360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Бахар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вгения Юрьевна</w:t>
      </w:r>
      <w:r w:rsidR="001E4FD4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юрисконсульт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 категории</w:t>
      </w:r>
    </w:p>
    <w:p w:rsidR="00051FB2" w:rsidRPr="007152B8" w:rsidRDefault="00051FB2" w:rsidP="009762F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sectPr w:rsidR="00051FB2" w:rsidRPr="007152B8" w:rsidSect="002801F2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2590D"/>
    <w:multiLevelType w:val="hybridMultilevel"/>
    <w:tmpl w:val="EB00E346"/>
    <w:lvl w:ilvl="0" w:tplc="7A966D6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0A4A"/>
    <w:rsid w:val="00051FB2"/>
    <w:rsid w:val="00076216"/>
    <w:rsid w:val="000E472E"/>
    <w:rsid w:val="0011566E"/>
    <w:rsid w:val="00115BA4"/>
    <w:rsid w:val="0013779E"/>
    <w:rsid w:val="00156E7A"/>
    <w:rsid w:val="00157279"/>
    <w:rsid w:val="001C3548"/>
    <w:rsid w:val="001D5B89"/>
    <w:rsid w:val="001E4FD4"/>
    <w:rsid w:val="00234EB1"/>
    <w:rsid w:val="00267174"/>
    <w:rsid w:val="002801F2"/>
    <w:rsid w:val="002F344E"/>
    <w:rsid w:val="003129A0"/>
    <w:rsid w:val="003148F7"/>
    <w:rsid w:val="00320429"/>
    <w:rsid w:val="00337316"/>
    <w:rsid w:val="003875F0"/>
    <w:rsid w:val="003B0E05"/>
    <w:rsid w:val="003C3347"/>
    <w:rsid w:val="004F1067"/>
    <w:rsid w:val="00591BBF"/>
    <w:rsid w:val="005C6B89"/>
    <w:rsid w:val="005E361B"/>
    <w:rsid w:val="005F1F9E"/>
    <w:rsid w:val="005F7C90"/>
    <w:rsid w:val="00606E5E"/>
    <w:rsid w:val="0062405E"/>
    <w:rsid w:val="0063638E"/>
    <w:rsid w:val="006D59C4"/>
    <w:rsid w:val="006E6879"/>
    <w:rsid w:val="007141A8"/>
    <w:rsid w:val="007152B8"/>
    <w:rsid w:val="00726A87"/>
    <w:rsid w:val="00755F4D"/>
    <w:rsid w:val="007A5800"/>
    <w:rsid w:val="007C7D6F"/>
    <w:rsid w:val="007D1852"/>
    <w:rsid w:val="008771F1"/>
    <w:rsid w:val="00894BE8"/>
    <w:rsid w:val="008A5230"/>
    <w:rsid w:val="008B1771"/>
    <w:rsid w:val="008B234A"/>
    <w:rsid w:val="008B68C8"/>
    <w:rsid w:val="008B7060"/>
    <w:rsid w:val="009762F3"/>
    <w:rsid w:val="00983B7B"/>
    <w:rsid w:val="009F0FC5"/>
    <w:rsid w:val="00AB12F4"/>
    <w:rsid w:val="00B415D7"/>
    <w:rsid w:val="00B956D6"/>
    <w:rsid w:val="00BA676E"/>
    <w:rsid w:val="00BB3606"/>
    <w:rsid w:val="00BD3A28"/>
    <w:rsid w:val="00C72062"/>
    <w:rsid w:val="00D30A4A"/>
    <w:rsid w:val="00D30C11"/>
    <w:rsid w:val="00D45E91"/>
    <w:rsid w:val="00D47569"/>
    <w:rsid w:val="00DC2909"/>
    <w:rsid w:val="00DC540E"/>
    <w:rsid w:val="00E215D2"/>
    <w:rsid w:val="00EC7E87"/>
    <w:rsid w:val="00EE0EE9"/>
    <w:rsid w:val="00F04D2E"/>
    <w:rsid w:val="00F2095C"/>
    <w:rsid w:val="00F442B1"/>
    <w:rsid w:val="00F945F3"/>
    <w:rsid w:val="00FD1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D30A4A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5">
    <w:name w:val="Основной текст5"/>
    <w:basedOn w:val="a"/>
    <w:link w:val="a3"/>
    <w:rsid w:val="00D30A4A"/>
    <w:pPr>
      <w:shd w:val="clear" w:color="auto" w:fill="FFFFFF"/>
      <w:spacing w:after="0" w:line="0" w:lineRule="atLeast"/>
      <w:ind w:hanging="620"/>
    </w:pPr>
    <w:rPr>
      <w:rFonts w:ascii="Bookman Old Style" w:eastAsia="Bookman Old Style" w:hAnsi="Bookman Old Style" w:cs="Bookman Old Style"/>
    </w:rPr>
  </w:style>
  <w:style w:type="table" w:styleId="a4">
    <w:name w:val="Table Grid"/>
    <w:basedOn w:val="a1"/>
    <w:uiPriority w:val="39"/>
    <w:rsid w:val="00D30A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E361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59C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5"/>
    <w:rsid w:val="00D30A4A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5">
    <w:name w:val="Основной текст5"/>
    <w:basedOn w:val="a"/>
    <w:link w:val="a3"/>
    <w:rsid w:val="00D30A4A"/>
    <w:pPr>
      <w:shd w:val="clear" w:color="auto" w:fill="FFFFFF"/>
      <w:spacing w:after="0" w:line="0" w:lineRule="atLeast"/>
      <w:ind w:hanging="620"/>
    </w:pPr>
    <w:rPr>
      <w:rFonts w:ascii="Bookman Old Style" w:eastAsia="Bookman Old Style" w:hAnsi="Bookman Old Style" w:cs="Bookman Old Style"/>
    </w:rPr>
  </w:style>
  <w:style w:type="table" w:styleId="a4">
    <w:name w:val="Table Grid"/>
    <w:basedOn w:val="a1"/>
    <w:uiPriority w:val="39"/>
    <w:rsid w:val="00D30A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E361B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D5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D59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19AF-8E43-4CDF-8F74-24F8FC53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зорин Егор Николаевич</dc:creator>
  <cp:lastModifiedBy>Бахарева Евгения Юрьевна</cp:lastModifiedBy>
  <cp:revision>2</cp:revision>
  <cp:lastPrinted>2023-02-17T08:23:00Z</cp:lastPrinted>
  <dcterms:created xsi:type="dcterms:W3CDTF">2023-10-16T09:09:00Z</dcterms:created>
  <dcterms:modified xsi:type="dcterms:W3CDTF">2023-10-16T09:09:00Z</dcterms:modified>
</cp:coreProperties>
</file>